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77777777" w:rsidR="00E21F79" w:rsidRPr="00971027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>
        <w:rPr>
          <w:rFonts w:asciiTheme="minorEastAsia" w:hAnsiTheme="minorEastAsia" w:hint="eastAsia"/>
          <w:sz w:val="20"/>
          <w:szCs w:val="20"/>
        </w:rPr>
        <w:t>ＤＸ</w:t>
      </w:r>
      <w:r w:rsidR="006528E3">
        <w:rPr>
          <w:rFonts w:asciiTheme="minorEastAsia" w:hAnsiTheme="minorEastAsia" w:hint="eastAsia"/>
          <w:sz w:val="20"/>
          <w:szCs w:val="20"/>
        </w:rPr>
        <w:t>推進課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01609334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1539EB" w:rsidRPr="001539EB">
        <w:rPr>
          <w:rFonts w:asciiTheme="minorEastAsia" w:hAnsiTheme="minorEastAsia" w:hint="eastAsia"/>
          <w:sz w:val="20"/>
          <w:szCs w:val="20"/>
        </w:rPr>
        <w:t>令和６年度長野県職員デジタル人材育成事業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7BDB9F22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E01817">
        <w:rPr>
          <w:rFonts w:asciiTheme="minorEastAsia" w:hAnsiTheme="minorEastAsia" w:hint="eastAsia"/>
          <w:sz w:val="20"/>
          <w:szCs w:val="20"/>
        </w:rPr>
        <w:t>令和</w:t>
      </w:r>
      <w:r w:rsidR="005126D7" w:rsidRPr="00E01817">
        <w:rPr>
          <w:rFonts w:asciiTheme="minorEastAsia" w:hAnsiTheme="minorEastAsia" w:hint="eastAsia"/>
          <w:sz w:val="20"/>
          <w:szCs w:val="20"/>
        </w:rPr>
        <w:t>６</w:t>
      </w:r>
      <w:r w:rsidR="00893746" w:rsidRPr="00E01817">
        <w:rPr>
          <w:rFonts w:asciiTheme="minorEastAsia" w:hAnsiTheme="minorEastAsia" w:hint="eastAsia"/>
          <w:sz w:val="20"/>
          <w:szCs w:val="20"/>
        </w:rPr>
        <w:t>年</w:t>
      </w:r>
      <w:r w:rsidR="00573F0E" w:rsidRPr="00E01817">
        <w:rPr>
          <w:rFonts w:asciiTheme="minorEastAsia" w:hAnsiTheme="minorEastAsia" w:hint="eastAsia"/>
          <w:sz w:val="20"/>
          <w:szCs w:val="20"/>
        </w:rPr>
        <w:t>７</w:t>
      </w:r>
      <w:r w:rsidR="00893746">
        <w:rPr>
          <w:rFonts w:asciiTheme="minorEastAsia" w:hAnsiTheme="minorEastAsia" w:hint="eastAsia"/>
          <w:sz w:val="20"/>
          <w:szCs w:val="20"/>
        </w:rPr>
        <w:t>月</w:t>
      </w:r>
      <w:r w:rsidR="00E01817">
        <w:rPr>
          <w:rFonts w:asciiTheme="minorEastAsia" w:hAnsiTheme="minorEastAsia" w:hint="eastAsia"/>
          <w:sz w:val="20"/>
          <w:szCs w:val="20"/>
        </w:rPr>
        <w:t>３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2E7FE51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017C19F3" w14:textId="77777777" w:rsidR="00615CCB" w:rsidRDefault="00BD5A23" w:rsidP="00615CCB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p w14:paraId="35FA6A60" w14:textId="1C8A95ED" w:rsidR="00615CCB" w:rsidRDefault="00615CCB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15CCB" w:rsidSect="00681314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E944" w14:textId="77777777" w:rsidR="00174CA4" w:rsidRDefault="00174CA4" w:rsidP="00E20D54">
      <w:r>
        <w:separator/>
      </w:r>
    </w:p>
  </w:endnote>
  <w:endnote w:type="continuationSeparator" w:id="0">
    <w:p w14:paraId="2FFA7B62" w14:textId="77777777" w:rsidR="00174CA4" w:rsidRDefault="00174CA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339C" w14:textId="77777777" w:rsidR="00174CA4" w:rsidRDefault="00174CA4" w:rsidP="00E20D54">
      <w:r>
        <w:separator/>
      </w:r>
    </w:p>
  </w:footnote>
  <w:footnote w:type="continuationSeparator" w:id="0">
    <w:p w14:paraId="25D99562" w14:textId="77777777" w:rsidR="00174CA4" w:rsidRDefault="00174CA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27F90"/>
    <w:rsid w:val="00047A3F"/>
    <w:rsid w:val="000671BE"/>
    <w:rsid w:val="00093927"/>
    <w:rsid w:val="00097F40"/>
    <w:rsid w:val="000A42D1"/>
    <w:rsid w:val="000B477E"/>
    <w:rsid w:val="000B6AB4"/>
    <w:rsid w:val="000D793F"/>
    <w:rsid w:val="000E51D7"/>
    <w:rsid w:val="0013618E"/>
    <w:rsid w:val="00137755"/>
    <w:rsid w:val="001469A7"/>
    <w:rsid w:val="001539EB"/>
    <w:rsid w:val="00170D50"/>
    <w:rsid w:val="001721E8"/>
    <w:rsid w:val="00174CA4"/>
    <w:rsid w:val="001931FD"/>
    <w:rsid w:val="001B67E0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27F66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39D3"/>
    <w:rsid w:val="00445A58"/>
    <w:rsid w:val="00471F39"/>
    <w:rsid w:val="00480BBD"/>
    <w:rsid w:val="004A4F5A"/>
    <w:rsid w:val="004B52EB"/>
    <w:rsid w:val="004C393A"/>
    <w:rsid w:val="004C4FF9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3F0E"/>
    <w:rsid w:val="0057599C"/>
    <w:rsid w:val="005766AC"/>
    <w:rsid w:val="005A414F"/>
    <w:rsid w:val="005B2571"/>
    <w:rsid w:val="005F46A2"/>
    <w:rsid w:val="00615CCB"/>
    <w:rsid w:val="00620008"/>
    <w:rsid w:val="006528E3"/>
    <w:rsid w:val="00657471"/>
    <w:rsid w:val="00681314"/>
    <w:rsid w:val="00684085"/>
    <w:rsid w:val="0069123D"/>
    <w:rsid w:val="006A58FF"/>
    <w:rsid w:val="006B0EC2"/>
    <w:rsid w:val="006C22C5"/>
    <w:rsid w:val="006C6BEB"/>
    <w:rsid w:val="006D2E2B"/>
    <w:rsid w:val="0070037B"/>
    <w:rsid w:val="007007C2"/>
    <w:rsid w:val="007043A5"/>
    <w:rsid w:val="007078C0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C4C6D"/>
    <w:rsid w:val="009F77D6"/>
    <w:rsid w:val="009F7EEB"/>
    <w:rsid w:val="00A052B6"/>
    <w:rsid w:val="00A07D5F"/>
    <w:rsid w:val="00A161ED"/>
    <w:rsid w:val="00A32510"/>
    <w:rsid w:val="00A33498"/>
    <w:rsid w:val="00A34088"/>
    <w:rsid w:val="00A55DC0"/>
    <w:rsid w:val="00A70BDC"/>
    <w:rsid w:val="00A9063B"/>
    <w:rsid w:val="00AC6818"/>
    <w:rsid w:val="00AF332E"/>
    <w:rsid w:val="00B34A21"/>
    <w:rsid w:val="00B3615D"/>
    <w:rsid w:val="00B72535"/>
    <w:rsid w:val="00B83582"/>
    <w:rsid w:val="00B864E3"/>
    <w:rsid w:val="00B87C2E"/>
    <w:rsid w:val="00B93636"/>
    <w:rsid w:val="00BB1B99"/>
    <w:rsid w:val="00BB2E08"/>
    <w:rsid w:val="00BD5A23"/>
    <w:rsid w:val="00BF0634"/>
    <w:rsid w:val="00BF7D22"/>
    <w:rsid w:val="00C67D95"/>
    <w:rsid w:val="00C7098E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5061"/>
    <w:rsid w:val="00D46385"/>
    <w:rsid w:val="00D5757D"/>
    <w:rsid w:val="00D70F62"/>
    <w:rsid w:val="00DA0889"/>
    <w:rsid w:val="00DD2520"/>
    <w:rsid w:val="00DE2F6E"/>
    <w:rsid w:val="00DF1CD7"/>
    <w:rsid w:val="00E0181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E0823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1" ma:contentTypeDescription="新しいドキュメントを作成します。" ma:contentTypeScope="" ma:versionID="de75043846386b5d2ab00e75ce3871dd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5c34e0aadc10f97694ee2a3cec5531d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68EA8-0A73-41CB-814B-9115F2F0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田　ひなの</cp:lastModifiedBy>
  <cp:revision>4</cp:revision>
  <cp:lastPrinted>2022-04-20T23:33:00Z</cp:lastPrinted>
  <dcterms:created xsi:type="dcterms:W3CDTF">2024-07-03T04:36:00Z</dcterms:created>
  <dcterms:modified xsi:type="dcterms:W3CDTF">2024-07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